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156F340" w:rsidR="00671E08" w:rsidRPr="001C6090" w:rsidRDefault="00266A13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1C6090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Lotus corniculatus</w:t>
      </w:r>
      <w:r w:rsidR="000412C5" w:rsidRPr="001C6090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0412C5" w:rsidRPr="001C6090">
        <w:rPr>
          <w:rFonts w:cstheme="minorHAnsi"/>
          <w:b/>
          <w:bCs/>
          <w:noProof/>
          <w:sz w:val="32"/>
          <w:szCs w:val="32"/>
          <w:lang w:val="en-US"/>
        </w:rPr>
        <w:t>agg.</w:t>
      </w:r>
      <w:r w:rsidR="000678D1" w:rsidRPr="001C6090">
        <w:rPr>
          <w:rFonts w:cstheme="minorHAnsi"/>
          <w:b/>
          <w:bCs/>
          <w:noProof/>
          <w:sz w:val="32"/>
          <w:szCs w:val="32"/>
          <w:lang w:val="en-US"/>
        </w:rPr>
        <w:t xml:space="preserve"> </w:t>
      </w:r>
      <w:r w:rsidR="00671E08" w:rsidRPr="001C6090">
        <w:rPr>
          <w:rFonts w:cstheme="minorHAnsi"/>
          <w:b/>
          <w:bCs/>
          <w:noProof/>
          <w:sz w:val="32"/>
          <w:szCs w:val="32"/>
          <w:lang w:val="en-US"/>
        </w:rPr>
        <w:t>,</w:t>
      </w:r>
      <w:r w:rsidR="00DE2C63" w:rsidRPr="001C6090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D77679" w:rsidRPr="001C6090">
        <w:rPr>
          <w:rFonts w:cstheme="minorHAnsi"/>
          <w:b/>
          <w:bCs/>
          <w:noProof/>
          <w:sz w:val="32"/>
          <w:szCs w:val="32"/>
          <w:lang w:val="en-US"/>
        </w:rPr>
        <w:t>Wiesen-Hornklee</w:t>
      </w:r>
    </w:p>
    <w:p w14:paraId="5C73A51D" w14:textId="7DC2F746" w:rsidR="00671E08" w:rsidRPr="001C6090" w:rsidRDefault="007B3EE2" w:rsidP="00671E08">
      <w:pPr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noProof/>
          <w:sz w:val="24"/>
          <w:szCs w:val="24"/>
        </w:rPr>
        <w:t>[</w:t>
      </w:r>
      <w:r w:rsidR="00D77679" w:rsidRPr="001C6090">
        <w:rPr>
          <w:rFonts w:cstheme="minorHAnsi"/>
          <w:noProof/>
          <w:sz w:val="24"/>
          <w:szCs w:val="24"/>
        </w:rPr>
        <w:t>Fabaceae, Schmetterlingsblütler</w:t>
      </w:r>
      <w:r w:rsidR="00671E08" w:rsidRPr="001C6090">
        <w:rPr>
          <w:rFonts w:cstheme="minorHAnsi"/>
          <w:noProof/>
          <w:sz w:val="24"/>
          <w:szCs w:val="24"/>
        </w:rPr>
        <w:t>]</w:t>
      </w:r>
    </w:p>
    <w:p w14:paraId="3D51F08B" w14:textId="77777777" w:rsidR="000678D1" w:rsidRPr="001C6090" w:rsidRDefault="000678D1" w:rsidP="00671E08">
      <w:pPr>
        <w:rPr>
          <w:rFonts w:cstheme="minorHAnsi"/>
          <w:noProof/>
          <w:sz w:val="24"/>
          <w:szCs w:val="24"/>
        </w:rPr>
      </w:pPr>
    </w:p>
    <w:p w14:paraId="0413B947" w14:textId="1B508935" w:rsidR="00671E08" w:rsidRPr="001C6090" w:rsidRDefault="001B6152" w:rsidP="004E71E6">
      <w:pPr>
        <w:jc w:val="center"/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noProof/>
        </w:rPr>
        <w:drawing>
          <wp:inline distT="0" distB="0" distL="0" distR="0" wp14:anchorId="18BA07D9" wp14:editId="706B9883">
            <wp:extent cx="3161531" cy="2520000"/>
            <wp:effectExtent l="0" t="0" r="1270" b="0"/>
            <wp:docPr id="1739919085" name="Grafik 2" descr="Ein Bild, das Pflanze, draußen, Kräuter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9085" name="Grafik 2" descr="Ein Bild, das Pflanze, draußen, Kräuter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3" b="19210"/>
                    <a:stretch/>
                  </pic:blipFill>
                  <pic:spPr bwMode="auto">
                    <a:xfrm>
                      <a:off x="0" y="0"/>
                      <a:ext cx="31615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E4CD" w14:textId="77777777" w:rsidR="000678D1" w:rsidRPr="001C6090" w:rsidRDefault="000678D1" w:rsidP="00671E08">
      <w:pPr>
        <w:rPr>
          <w:rFonts w:cstheme="minorHAnsi"/>
          <w:noProof/>
          <w:sz w:val="24"/>
          <w:szCs w:val="24"/>
        </w:rPr>
      </w:pPr>
    </w:p>
    <w:p w14:paraId="66D184EF" w14:textId="7FBFDCC2" w:rsidR="0024140A" w:rsidRPr="001C6090" w:rsidRDefault="00671E08" w:rsidP="001C6090">
      <w:pPr>
        <w:spacing w:after="0"/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C6090">
        <w:rPr>
          <w:rFonts w:cstheme="minorHAnsi"/>
          <w:noProof/>
          <w:sz w:val="24"/>
          <w:szCs w:val="24"/>
        </w:rPr>
        <w:t xml:space="preserve"> </w:t>
      </w:r>
      <w:r w:rsidR="0024140A" w:rsidRPr="001C6090">
        <w:rPr>
          <w:rFonts w:cstheme="minorHAnsi"/>
          <w:noProof/>
          <w:sz w:val="24"/>
          <w:szCs w:val="24"/>
        </w:rPr>
        <w:t>Dieser ausdauernde Hemikryptophyt</w:t>
      </w:r>
      <w:r w:rsidR="0021153F" w:rsidRPr="001C6090">
        <w:rPr>
          <w:rFonts w:cstheme="minorHAnsi"/>
          <w:noProof/>
          <w:sz w:val="24"/>
          <w:szCs w:val="24"/>
        </w:rPr>
        <w:t xml:space="preserve"> erreicht eine Größe von</w:t>
      </w:r>
      <w:r w:rsidR="00BB3E7E" w:rsidRPr="001C6090">
        <w:rPr>
          <w:rFonts w:cstheme="minorHAnsi"/>
          <w:noProof/>
          <w:sz w:val="24"/>
          <w:szCs w:val="24"/>
        </w:rPr>
        <w:t xml:space="preserve"> </w:t>
      </w:r>
      <w:r w:rsidR="00F85ECB" w:rsidRPr="001C6090">
        <w:rPr>
          <w:rFonts w:cstheme="minorHAnsi"/>
          <w:noProof/>
          <w:sz w:val="24"/>
          <w:szCs w:val="24"/>
        </w:rPr>
        <w:t>5-40(60)</w:t>
      </w:r>
      <w:r w:rsidR="000678D1" w:rsidRPr="001C6090">
        <w:rPr>
          <w:rFonts w:cstheme="minorHAnsi"/>
          <w:noProof/>
          <w:sz w:val="24"/>
          <w:szCs w:val="24"/>
        </w:rPr>
        <w:t xml:space="preserve"> </w:t>
      </w:r>
      <w:r w:rsidR="00F85ECB" w:rsidRPr="001C6090">
        <w:rPr>
          <w:rFonts w:cstheme="minorHAnsi"/>
          <w:noProof/>
          <w:sz w:val="24"/>
          <w:szCs w:val="24"/>
        </w:rPr>
        <w:t>cm und</w:t>
      </w:r>
      <w:r w:rsidR="0024140A" w:rsidRPr="001C6090">
        <w:rPr>
          <w:rFonts w:cstheme="minorHAnsi"/>
          <w:noProof/>
          <w:sz w:val="24"/>
          <w:szCs w:val="24"/>
        </w:rPr>
        <w:t xml:space="preserve"> bildet keine Ausläufer.</w:t>
      </w:r>
    </w:p>
    <w:p w14:paraId="314885CF" w14:textId="33B1B9B8" w:rsidR="00B9103D" w:rsidRPr="001C6090" w:rsidRDefault="0024140A" w:rsidP="001C6090">
      <w:pPr>
        <w:spacing w:after="0"/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noProof/>
          <w:sz w:val="24"/>
          <w:szCs w:val="24"/>
        </w:rPr>
        <w:t>Der Stängel ist kantig</w:t>
      </w:r>
      <w:r w:rsidR="0021153F" w:rsidRPr="001C6090">
        <w:rPr>
          <w:rFonts w:cstheme="minorHAnsi"/>
          <w:noProof/>
          <w:sz w:val="24"/>
          <w:szCs w:val="24"/>
        </w:rPr>
        <w:t xml:space="preserve"> und meist </w:t>
      </w:r>
      <w:r w:rsidR="00082213" w:rsidRPr="001C6090">
        <w:rPr>
          <w:rFonts w:cstheme="minorHAnsi"/>
          <w:noProof/>
          <w:sz w:val="24"/>
          <w:szCs w:val="24"/>
        </w:rPr>
        <w:t xml:space="preserve">niederliegend bis </w:t>
      </w:r>
      <w:r w:rsidR="0021153F" w:rsidRPr="001C6090">
        <w:rPr>
          <w:rFonts w:cstheme="minorHAnsi"/>
          <w:noProof/>
          <w:sz w:val="24"/>
          <w:szCs w:val="24"/>
        </w:rPr>
        <w:t>aufsteigend.</w:t>
      </w:r>
    </w:p>
    <w:p w14:paraId="22802166" w14:textId="2B84395D" w:rsidR="00140FBD" w:rsidRPr="001C6090" w:rsidRDefault="00140FBD" w:rsidP="001C6090">
      <w:pPr>
        <w:spacing w:after="0"/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noProof/>
          <w:sz w:val="24"/>
          <w:szCs w:val="24"/>
        </w:rPr>
        <w:t xml:space="preserve">Die Laubblätter sind </w:t>
      </w:r>
      <w:r w:rsidR="000678D1" w:rsidRPr="001C6090">
        <w:rPr>
          <w:rFonts w:cstheme="minorHAnsi"/>
          <w:noProof/>
          <w:sz w:val="24"/>
          <w:szCs w:val="24"/>
        </w:rPr>
        <w:t>5-</w:t>
      </w:r>
      <w:r w:rsidR="00DC034F" w:rsidRPr="001C6090">
        <w:rPr>
          <w:rFonts w:cstheme="minorHAnsi"/>
          <w:noProof/>
          <w:sz w:val="24"/>
          <w:szCs w:val="24"/>
        </w:rPr>
        <w:t xml:space="preserve">zählig, dabei sind die zwei unteren Teilblätter sitzend, ähnlich wie Nebenblätter </w:t>
      </w:r>
      <w:r w:rsidR="00BB49A5" w:rsidRPr="001C6090">
        <w:rPr>
          <w:rFonts w:cstheme="minorHAnsi"/>
          <w:noProof/>
          <w:sz w:val="24"/>
          <w:szCs w:val="24"/>
        </w:rPr>
        <w:t>g</w:t>
      </w:r>
      <w:r w:rsidR="00DC034F" w:rsidRPr="001C6090">
        <w:rPr>
          <w:rFonts w:cstheme="minorHAnsi"/>
          <w:noProof/>
          <w:sz w:val="24"/>
          <w:szCs w:val="24"/>
        </w:rPr>
        <w:t>estellt</w:t>
      </w:r>
      <w:r w:rsidR="00AC3BB0" w:rsidRPr="001C6090">
        <w:rPr>
          <w:rFonts w:cstheme="minorHAnsi"/>
          <w:noProof/>
          <w:sz w:val="24"/>
          <w:szCs w:val="24"/>
        </w:rPr>
        <w:t xml:space="preserve"> und etwas entfernt von den oberen 3 </w:t>
      </w:r>
      <w:r w:rsidR="002B7B9A" w:rsidRPr="001C6090">
        <w:rPr>
          <w:rFonts w:cstheme="minorHAnsi"/>
          <w:noProof/>
          <w:sz w:val="24"/>
          <w:szCs w:val="24"/>
        </w:rPr>
        <w:t>Teilblättern</w:t>
      </w:r>
      <w:r w:rsidR="00222AD9" w:rsidRPr="001C6090">
        <w:rPr>
          <w:rFonts w:cstheme="minorHAnsi"/>
          <w:noProof/>
          <w:sz w:val="24"/>
          <w:szCs w:val="24"/>
        </w:rPr>
        <w:t>.</w:t>
      </w:r>
      <w:r w:rsidR="00AC3BB0" w:rsidRPr="001C6090">
        <w:rPr>
          <w:rFonts w:cstheme="minorHAnsi"/>
          <w:noProof/>
          <w:sz w:val="24"/>
          <w:szCs w:val="24"/>
        </w:rPr>
        <w:t xml:space="preserve"> </w:t>
      </w:r>
      <w:r w:rsidR="00222AD9" w:rsidRPr="001C6090">
        <w:rPr>
          <w:rFonts w:cstheme="minorHAnsi"/>
          <w:noProof/>
          <w:sz w:val="24"/>
          <w:szCs w:val="24"/>
        </w:rPr>
        <w:t>D</w:t>
      </w:r>
      <w:r w:rsidR="00AC3BB0" w:rsidRPr="001C6090">
        <w:rPr>
          <w:rFonts w:cstheme="minorHAnsi"/>
          <w:noProof/>
          <w:sz w:val="24"/>
          <w:szCs w:val="24"/>
        </w:rPr>
        <w:t>iese sind kurz gestielt</w:t>
      </w:r>
      <w:r w:rsidR="00222AD9" w:rsidRPr="001C6090">
        <w:rPr>
          <w:rFonts w:cstheme="minorHAnsi"/>
          <w:noProof/>
          <w:sz w:val="24"/>
          <w:szCs w:val="24"/>
        </w:rPr>
        <w:t xml:space="preserve"> und </w:t>
      </w:r>
      <w:r w:rsidR="000678D1" w:rsidRPr="001C6090">
        <w:rPr>
          <w:rFonts w:cstheme="minorHAnsi"/>
          <w:noProof/>
          <w:sz w:val="24"/>
          <w:szCs w:val="24"/>
        </w:rPr>
        <w:t>wirken daher 3-zählig</w:t>
      </w:r>
      <w:r w:rsidR="00686DD8" w:rsidRPr="001C6090">
        <w:rPr>
          <w:rFonts w:cstheme="minorHAnsi"/>
          <w:noProof/>
          <w:sz w:val="24"/>
          <w:szCs w:val="24"/>
        </w:rPr>
        <w:t xml:space="preserve"> und haben große Nebenblätter.</w:t>
      </w:r>
    </w:p>
    <w:p w14:paraId="5FFB7C72" w14:textId="427BFE4C" w:rsidR="00671E08" w:rsidRPr="001C6090" w:rsidRDefault="00EC54B6" w:rsidP="001C6090">
      <w:pPr>
        <w:spacing w:after="0"/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noProof/>
          <w:sz w:val="24"/>
          <w:szCs w:val="24"/>
        </w:rPr>
        <w:t xml:space="preserve">Die gelben Blüten bilden eine </w:t>
      </w:r>
      <w:r w:rsidR="00244318" w:rsidRPr="001C6090">
        <w:rPr>
          <w:rFonts w:cstheme="minorHAnsi"/>
          <w:noProof/>
          <w:sz w:val="24"/>
          <w:szCs w:val="24"/>
        </w:rPr>
        <w:t xml:space="preserve">doldenartige </w:t>
      </w:r>
      <w:r w:rsidRPr="001C6090">
        <w:rPr>
          <w:rFonts w:cstheme="minorHAnsi"/>
          <w:noProof/>
          <w:sz w:val="24"/>
          <w:szCs w:val="24"/>
        </w:rPr>
        <w:t>Traube, die auf einem langen Blütenstiel sitzt.</w:t>
      </w:r>
      <w:r w:rsidR="00947ECC" w:rsidRPr="001C6090">
        <w:rPr>
          <w:rFonts w:cstheme="minorHAnsi"/>
          <w:noProof/>
          <w:sz w:val="24"/>
          <w:szCs w:val="24"/>
        </w:rPr>
        <w:t xml:space="preserve"> Die (2)5(8) einzelnen Blüten </w:t>
      </w:r>
      <w:r w:rsidR="001F161A" w:rsidRPr="001C6090">
        <w:rPr>
          <w:rFonts w:cstheme="minorHAnsi"/>
          <w:noProof/>
          <w:sz w:val="24"/>
          <w:szCs w:val="24"/>
        </w:rPr>
        <w:t xml:space="preserve">sind geruchslos </w:t>
      </w:r>
      <w:r w:rsidR="00244318" w:rsidRPr="001C6090">
        <w:rPr>
          <w:rFonts w:cstheme="minorHAnsi"/>
          <w:noProof/>
          <w:sz w:val="24"/>
          <w:szCs w:val="24"/>
        </w:rPr>
        <w:t>oder duften nach Honig</w:t>
      </w:r>
      <w:r w:rsidR="001F161A" w:rsidRPr="001C6090">
        <w:rPr>
          <w:rFonts w:cstheme="minorHAnsi"/>
          <w:noProof/>
          <w:sz w:val="24"/>
          <w:szCs w:val="24"/>
        </w:rPr>
        <w:t xml:space="preserve"> und haben eine hellgelbe oder rötliche Schiffchenspitze. Die Kronblätter sind lang genagelt.</w:t>
      </w:r>
    </w:p>
    <w:p w14:paraId="751F93DD" w14:textId="69C74B3E" w:rsidR="00671E08" w:rsidRPr="001C6090" w:rsidRDefault="00671E08" w:rsidP="001C6090">
      <w:pPr>
        <w:spacing w:after="0"/>
        <w:rPr>
          <w:rFonts w:cstheme="minorHAnsi"/>
          <w:sz w:val="24"/>
          <w:szCs w:val="24"/>
        </w:rPr>
      </w:pPr>
      <w:r w:rsidRPr="001C609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C6090">
        <w:rPr>
          <w:rFonts w:cstheme="minorHAnsi"/>
          <w:noProof/>
          <w:sz w:val="24"/>
          <w:szCs w:val="24"/>
        </w:rPr>
        <w:t xml:space="preserve"> </w:t>
      </w:r>
      <w:r w:rsidR="00604956" w:rsidRPr="001C6090">
        <w:rPr>
          <w:rFonts w:cstheme="minorHAnsi"/>
          <w:i/>
          <w:iCs/>
          <w:noProof/>
          <w:sz w:val="24"/>
          <w:szCs w:val="24"/>
        </w:rPr>
        <w:t xml:space="preserve">Lotus corniculatus </w:t>
      </w:r>
      <w:r w:rsidR="00604956" w:rsidRPr="001C6090">
        <w:rPr>
          <w:rFonts w:cstheme="minorHAnsi"/>
          <w:noProof/>
          <w:sz w:val="24"/>
          <w:szCs w:val="24"/>
        </w:rPr>
        <w:t>agg.</w:t>
      </w:r>
      <w:r w:rsidR="00604956" w:rsidRPr="001C6090">
        <w:rPr>
          <w:rFonts w:cstheme="minorHAnsi"/>
          <w:i/>
          <w:iCs/>
          <w:noProof/>
          <w:sz w:val="24"/>
          <w:szCs w:val="24"/>
        </w:rPr>
        <w:t xml:space="preserve"> </w:t>
      </w:r>
      <w:r w:rsidR="00604956" w:rsidRPr="001C6090">
        <w:rPr>
          <w:rFonts w:cstheme="minorHAnsi"/>
          <w:noProof/>
          <w:sz w:val="24"/>
          <w:szCs w:val="24"/>
        </w:rPr>
        <w:t xml:space="preserve">kommt in trockenen bis feuchten Wiesen und </w:t>
      </w:r>
      <w:r w:rsidR="00932CCF" w:rsidRPr="001C6090">
        <w:rPr>
          <w:rFonts w:cstheme="minorHAnsi"/>
          <w:noProof/>
          <w:sz w:val="24"/>
          <w:szCs w:val="24"/>
        </w:rPr>
        <w:t>Weiderasen vor.</w:t>
      </w:r>
    </w:p>
    <w:p w14:paraId="1B7450DC" w14:textId="77777777" w:rsidR="001C6090" w:rsidRPr="001C6090" w:rsidRDefault="001C6090" w:rsidP="001C6090">
      <w:pPr>
        <w:rPr>
          <w:rFonts w:cstheme="minorHAnsi"/>
          <w:noProof/>
          <w:sz w:val="24"/>
          <w:szCs w:val="24"/>
        </w:rPr>
      </w:pPr>
      <w:r w:rsidRPr="001C6090">
        <w:rPr>
          <w:rFonts w:cstheme="minorHAnsi"/>
          <w:b/>
          <w:bCs/>
          <w:noProof/>
          <w:sz w:val="24"/>
          <w:szCs w:val="24"/>
        </w:rPr>
        <w:t>Blütezeit:</w:t>
      </w:r>
      <w:r w:rsidRPr="001C6090">
        <w:rPr>
          <w:rFonts w:cstheme="minorHAnsi"/>
          <w:noProof/>
          <w:sz w:val="24"/>
          <w:szCs w:val="24"/>
        </w:rPr>
        <w:t xml:space="preserve"> Juni bis August</w:t>
      </w:r>
    </w:p>
    <w:p w14:paraId="538EAC4C" w14:textId="428732D9" w:rsidR="002127CD" w:rsidRPr="001C6090" w:rsidRDefault="00F85ECB">
      <w:pPr>
        <w:rPr>
          <w:rFonts w:cstheme="minorHAnsi"/>
          <w:sz w:val="24"/>
          <w:szCs w:val="24"/>
        </w:rPr>
      </w:pPr>
      <w:r w:rsidRPr="001C6090">
        <w:rPr>
          <w:rFonts w:cstheme="minorHAnsi"/>
          <w:b/>
          <w:bCs/>
          <w:sz w:val="24"/>
          <w:szCs w:val="24"/>
        </w:rPr>
        <w:t>Höhenstufe:</w:t>
      </w:r>
      <w:r w:rsidR="00932CCF" w:rsidRPr="001C609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32CCF" w:rsidRPr="001C6090">
        <w:rPr>
          <w:rFonts w:cstheme="minorHAnsi"/>
          <w:sz w:val="24"/>
          <w:szCs w:val="24"/>
        </w:rPr>
        <w:t>collin</w:t>
      </w:r>
      <w:proofErr w:type="spellEnd"/>
      <w:r w:rsidR="00932CCF" w:rsidRPr="001C6090">
        <w:rPr>
          <w:rFonts w:cstheme="minorHAnsi"/>
          <w:sz w:val="24"/>
          <w:szCs w:val="24"/>
        </w:rPr>
        <w:t xml:space="preserve"> bis subalpin </w:t>
      </w:r>
    </w:p>
    <w:p w14:paraId="245567EB" w14:textId="7EEEDA73" w:rsidR="001C6090" w:rsidRPr="00B4492C" w:rsidRDefault="001C6090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7B8059F7" w14:textId="06FE9CE0" w:rsidR="001C6090" w:rsidRPr="001C6090" w:rsidRDefault="001C6090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C6090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C609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C6090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C6090">
        <w:rPr>
          <w:rFonts w:cstheme="minorHAnsi"/>
          <w:noProof/>
          <w:sz w:val="24"/>
          <w:szCs w:val="24"/>
          <w:lang w:val="de-AT"/>
        </w:rPr>
        <w:t xml:space="preserve"> </w:t>
      </w:r>
      <w:r w:rsidRPr="001C6090">
        <w:rPr>
          <w:rFonts w:cstheme="minorHAnsi"/>
          <w:noProof/>
          <w:sz w:val="24"/>
          <w:szCs w:val="24"/>
          <w:lang w:val="de-AT"/>
        </w:rPr>
        <w:t>LC</w:t>
      </w:r>
    </w:p>
    <w:p w14:paraId="06085065" w14:textId="19A1B851" w:rsidR="001C6090" w:rsidRPr="00F21DE8" w:rsidRDefault="001C6090" w:rsidP="001C609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01" w:tblpY="16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4E71E6" w:rsidRPr="001C6090" w14:paraId="65EAF30B" w14:textId="77777777" w:rsidTr="004E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1BAE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ADA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1276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2DD5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C9C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9A68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6A89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E71E6" w:rsidRPr="001C6090" w14:paraId="4CED2B6B" w14:textId="77777777" w:rsidTr="004E71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CEB5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A3D5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176B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3E8A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DF5E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EB91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1262" w14:textId="77777777" w:rsidR="004E71E6" w:rsidRPr="001C6090" w:rsidRDefault="004E71E6" w:rsidP="004E71E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6090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7F14522A" w14:textId="77777777" w:rsidR="0003155B" w:rsidRPr="001C6090" w:rsidRDefault="0003155B">
      <w:pPr>
        <w:rPr>
          <w:rFonts w:cstheme="minorHAnsi"/>
          <w:sz w:val="24"/>
          <w:szCs w:val="24"/>
        </w:rPr>
      </w:pPr>
    </w:p>
    <w:p w14:paraId="44BE163C" w14:textId="16BF92C2" w:rsidR="0003155B" w:rsidRPr="001C6090" w:rsidRDefault="0003155B">
      <w:pPr>
        <w:rPr>
          <w:rFonts w:cstheme="minorHAnsi"/>
          <w:b/>
          <w:bCs/>
        </w:rPr>
      </w:pPr>
      <w:r w:rsidRPr="001C6090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03155B" w:rsidRPr="001C6090" w:rsidSect="00E534F4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AAB5" w14:textId="77777777" w:rsidR="00E534F4" w:rsidRDefault="00E534F4" w:rsidP="00671E08">
      <w:pPr>
        <w:spacing w:after="0" w:line="240" w:lineRule="auto"/>
      </w:pPr>
      <w:r>
        <w:separator/>
      </w:r>
    </w:p>
  </w:endnote>
  <w:endnote w:type="continuationSeparator" w:id="0">
    <w:p w14:paraId="557BAA08" w14:textId="77777777" w:rsidR="00E534F4" w:rsidRDefault="00E534F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F90D" w14:textId="77777777" w:rsidR="001C6090" w:rsidRPr="009F1BF4" w:rsidRDefault="001C6090" w:rsidP="001C609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41E319B" w14:textId="77777777" w:rsidR="001C6090" w:rsidRPr="009F1BF4" w:rsidRDefault="001C6090" w:rsidP="001C609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57EA6B3" w14:textId="1F9593AB" w:rsidR="001C6090" w:rsidRDefault="001C609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B9B2" w14:textId="77777777" w:rsidR="00E534F4" w:rsidRDefault="00E534F4" w:rsidP="00671E08">
      <w:pPr>
        <w:spacing w:after="0" w:line="240" w:lineRule="auto"/>
      </w:pPr>
      <w:r>
        <w:separator/>
      </w:r>
    </w:p>
  </w:footnote>
  <w:footnote w:type="continuationSeparator" w:id="0">
    <w:p w14:paraId="4941ACDF" w14:textId="77777777" w:rsidR="00E534F4" w:rsidRDefault="00E534F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DCEAA5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55B"/>
    <w:rsid w:val="00036F9D"/>
    <w:rsid w:val="000412C5"/>
    <w:rsid w:val="000678D1"/>
    <w:rsid w:val="00082213"/>
    <w:rsid w:val="000D2419"/>
    <w:rsid w:val="00131467"/>
    <w:rsid w:val="00140FBD"/>
    <w:rsid w:val="00150FF2"/>
    <w:rsid w:val="00180003"/>
    <w:rsid w:val="0018504B"/>
    <w:rsid w:val="001B6152"/>
    <w:rsid w:val="001C6090"/>
    <w:rsid w:val="001F161A"/>
    <w:rsid w:val="0021153F"/>
    <w:rsid w:val="002127CD"/>
    <w:rsid w:val="00214075"/>
    <w:rsid w:val="00222AD9"/>
    <w:rsid w:val="0024140A"/>
    <w:rsid w:val="00244318"/>
    <w:rsid w:val="002459D8"/>
    <w:rsid w:val="00266A13"/>
    <w:rsid w:val="00277DC0"/>
    <w:rsid w:val="002B7B9A"/>
    <w:rsid w:val="00320611"/>
    <w:rsid w:val="00323AF6"/>
    <w:rsid w:val="003759D7"/>
    <w:rsid w:val="003F4D2F"/>
    <w:rsid w:val="004206BC"/>
    <w:rsid w:val="004A1D68"/>
    <w:rsid w:val="004B3621"/>
    <w:rsid w:val="004D33F6"/>
    <w:rsid w:val="004D5FB7"/>
    <w:rsid w:val="004E71E6"/>
    <w:rsid w:val="00537F05"/>
    <w:rsid w:val="00543622"/>
    <w:rsid w:val="00546BCA"/>
    <w:rsid w:val="005837D2"/>
    <w:rsid w:val="005D730C"/>
    <w:rsid w:val="00604956"/>
    <w:rsid w:val="00671E08"/>
    <w:rsid w:val="00686DD8"/>
    <w:rsid w:val="006938C0"/>
    <w:rsid w:val="006E2212"/>
    <w:rsid w:val="006E563A"/>
    <w:rsid w:val="006E6628"/>
    <w:rsid w:val="00757CDB"/>
    <w:rsid w:val="007B3EE2"/>
    <w:rsid w:val="007C4393"/>
    <w:rsid w:val="008311FB"/>
    <w:rsid w:val="00932CCF"/>
    <w:rsid w:val="00947ECC"/>
    <w:rsid w:val="009E1928"/>
    <w:rsid w:val="009E7633"/>
    <w:rsid w:val="00A542F9"/>
    <w:rsid w:val="00AC3BB0"/>
    <w:rsid w:val="00AC40DF"/>
    <w:rsid w:val="00AC64DD"/>
    <w:rsid w:val="00B22546"/>
    <w:rsid w:val="00B47B31"/>
    <w:rsid w:val="00B5349C"/>
    <w:rsid w:val="00B5754B"/>
    <w:rsid w:val="00B61D4B"/>
    <w:rsid w:val="00B9103D"/>
    <w:rsid w:val="00BA52E1"/>
    <w:rsid w:val="00BB3E7E"/>
    <w:rsid w:val="00BB49A5"/>
    <w:rsid w:val="00BE22CF"/>
    <w:rsid w:val="00BF420B"/>
    <w:rsid w:val="00C040F9"/>
    <w:rsid w:val="00C12E7B"/>
    <w:rsid w:val="00C37700"/>
    <w:rsid w:val="00C907AC"/>
    <w:rsid w:val="00CE49A2"/>
    <w:rsid w:val="00D77679"/>
    <w:rsid w:val="00DC034F"/>
    <w:rsid w:val="00DE2C63"/>
    <w:rsid w:val="00E534F4"/>
    <w:rsid w:val="00EC54B6"/>
    <w:rsid w:val="00F46D4D"/>
    <w:rsid w:val="00F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E71E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6</cp:revision>
  <dcterms:created xsi:type="dcterms:W3CDTF">2023-07-21T12:24:00Z</dcterms:created>
  <dcterms:modified xsi:type="dcterms:W3CDTF">2024-10-28T13:48:00Z</dcterms:modified>
</cp:coreProperties>
</file>